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257BD" w14:textId="77777777" w:rsidR="003B0A2A" w:rsidRPr="00C123D9" w:rsidRDefault="00920924">
      <w:pPr>
        <w:pStyle w:val="1"/>
        <w:jc w:val="center"/>
        <w:rPr>
          <w:rFonts w:ascii="宋体" w:hAnsi="宋体"/>
        </w:rPr>
      </w:pPr>
      <w:r w:rsidRPr="00C123D9">
        <w:rPr>
          <w:rFonts w:ascii="宋体" w:hAnsi="宋体" w:hint="eastAsia"/>
        </w:rPr>
        <w:t>用户需求书</w:t>
      </w:r>
    </w:p>
    <w:p w14:paraId="10BBB90F" w14:textId="77777777" w:rsidR="003B0A2A" w:rsidRPr="00C123D9" w:rsidRDefault="00920924">
      <w:pPr>
        <w:pStyle w:val="2"/>
        <w:numPr>
          <w:ilvl w:val="0"/>
          <w:numId w:val="2"/>
        </w:numPr>
        <w:rPr>
          <w:rFonts w:ascii="宋体" w:hAnsi="宋体"/>
        </w:rPr>
      </w:pPr>
      <w:r w:rsidRPr="00C123D9">
        <w:rPr>
          <w:rFonts w:ascii="宋体" w:hAnsi="宋体" w:hint="eastAsia"/>
        </w:rPr>
        <w:t>现状及目标</w:t>
      </w:r>
    </w:p>
    <w:p w14:paraId="3C068A9F" w14:textId="0297D704" w:rsidR="007502BE" w:rsidRPr="005D0C48" w:rsidRDefault="005D0C48" w:rsidP="007502BE">
      <w:pPr>
        <w:ind w:firstLineChars="200" w:firstLine="600"/>
        <w:rPr>
          <w:rFonts w:ascii="宋体" w:hAnsi="宋体" w:cs="Arial"/>
          <w:bCs/>
          <w:iCs/>
          <w:color w:val="000000"/>
          <w:kern w:val="0"/>
          <w:sz w:val="30"/>
          <w:szCs w:val="30"/>
        </w:rPr>
      </w:pPr>
      <w:r w:rsidRPr="005D0C48">
        <w:rPr>
          <w:rFonts w:ascii="宋体" w:hAnsi="宋体" w:cs="Arial" w:hint="eastAsia"/>
          <w:bCs/>
          <w:iCs/>
          <w:color w:val="000000"/>
          <w:kern w:val="0"/>
          <w:sz w:val="30"/>
          <w:szCs w:val="30"/>
        </w:rPr>
        <w:t>目前，广东</w:t>
      </w:r>
      <w:r w:rsidRPr="005D0C48">
        <w:rPr>
          <w:rFonts w:ascii="宋体" w:hAnsi="宋体" w:cs="Arial"/>
          <w:bCs/>
          <w:iCs/>
          <w:color w:val="000000"/>
          <w:kern w:val="0"/>
          <w:sz w:val="30"/>
          <w:szCs w:val="30"/>
        </w:rPr>
        <w:t>IPTV</w:t>
      </w:r>
      <w:r w:rsidR="00A204BC">
        <w:rPr>
          <w:rFonts w:ascii="宋体" w:hAnsi="宋体" w:cs="Arial" w:hint="eastAsia"/>
          <w:bCs/>
          <w:iCs/>
          <w:color w:val="000000"/>
          <w:kern w:val="0"/>
          <w:sz w:val="30"/>
          <w:szCs w:val="30"/>
        </w:rPr>
        <w:t>联通</w:t>
      </w:r>
      <w:r w:rsidRPr="005D0C48">
        <w:rPr>
          <w:rFonts w:ascii="宋体" w:hAnsi="宋体" w:cs="Arial"/>
          <w:bCs/>
          <w:iCs/>
          <w:color w:val="000000"/>
          <w:kern w:val="0"/>
          <w:sz w:val="30"/>
          <w:szCs w:val="30"/>
        </w:rPr>
        <w:t>业务平台</w:t>
      </w:r>
      <w:r w:rsidRPr="005D0C48">
        <w:rPr>
          <w:rFonts w:ascii="宋体" w:hAnsi="宋体" w:cs="Arial" w:hint="eastAsia"/>
          <w:bCs/>
          <w:iCs/>
          <w:color w:val="000000"/>
          <w:kern w:val="0"/>
          <w:sz w:val="30"/>
          <w:szCs w:val="30"/>
        </w:rPr>
        <w:t>两个机房</w:t>
      </w:r>
      <w:r w:rsidR="000720BC">
        <w:rPr>
          <w:rFonts w:ascii="宋体" w:hAnsi="宋体" w:cs="Arial" w:hint="eastAsia"/>
          <w:bCs/>
          <w:iCs/>
          <w:color w:val="000000"/>
          <w:kern w:val="0"/>
          <w:sz w:val="30"/>
          <w:szCs w:val="30"/>
        </w:rPr>
        <w:t>的</w:t>
      </w:r>
      <w:r w:rsidR="00E35619">
        <w:rPr>
          <w:rFonts w:ascii="宋体" w:hAnsi="宋体" w:cs="Arial" w:hint="eastAsia"/>
          <w:bCs/>
          <w:iCs/>
          <w:color w:val="000000"/>
          <w:kern w:val="0"/>
          <w:sz w:val="30"/>
          <w:szCs w:val="30"/>
        </w:rPr>
        <w:t>两</w:t>
      </w:r>
      <w:r w:rsidRPr="005D0C48">
        <w:rPr>
          <w:rFonts w:ascii="宋体" w:hAnsi="宋体" w:cs="Arial" w:hint="eastAsia"/>
          <w:bCs/>
          <w:iCs/>
          <w:color w:val="000000"/>
          <w:kern w:val="0"/>
          <w:sz w:val="30"/>
          <w:szCs w:val="30"/>
        </w:rPr>
        <w:t>台防火墙设备已运行近8年出于安全播出考虑计划采购新的防火墙设备进行更换。</w:t>
      </w:r>
    </w:p>
    <w:p w14:paraId="54D1FC0B" w14:textId="77777777" w:rsidR="005D0C48" w:rsidRPr="005D0C48" w:rsidRDefault="005D0C48" w:rsidP="005D0C48">
      <w:pPr>
        <w:pStyle w:val="TOC2"/>
        <w:rPr>
          <w:sz w:val="30"/>
          <w:szCs w:val="30"/>
        </w:rPr>
      </w:pPr>
    </w:p>
    <w:p w14:paraId="2241C85E" w14:textId="77777777" w:rsidR="005D0C48" w:rsidRPr="005D0C48" w:rsidRDefault="005D0C48" w:rsidP="005D0C48"/>
    <w:p w14:paraId="1A588A90" w14:textId="6522C58A" w:rsidR="003B0A2A" w:rsidRPr="00C123D9" w:rsidRDefault="00920924" w:rsidP="007502BE">
      <w:pPr>
        <w:pStyle w:val="2"/>
        <w:numPr>
          <w:ilvl w:val="0"/>
          <w:numId w:val="2"/>
        </w:numPr>
        <w:rPr>
          <w:rFonts w:ascii="宋体" w:hAnsi="宋体"/>
        </w:rPr>
      </w:pPr>
      <w:r w:rsidRPr="00C123D9">
        <w:rPr>
          <w:rFonts w:ascii="宋体" w:hAnsi="宋体" w:hint="eastAsia"/>
        </w:rPr>
        <w:t>项目需求</w:t>
      </w:r>
    </w:p>
    <w:p w14:paraId="37370B12" w14:textId="79DB2EA3" w:rsidR="007502BE" w:rsidRPr="005D0C48" w:rsidRDefault="000720BC" w:rsidP="000720BC">
      <w:pPr>
        <w:adjustRightInd w:val="0"/>
        <w:snapToGrid w:val="0"/>
        <w:spacing w:line="360" w:lineRule="auto"/>
        <w:ind w:firstLineChars="200" w:firstLine="560"/>
        <w:rPr>
          <w:sz w:val="30"/>
          <w:szCs w:val="30"/>
        </w:rPr>
      </w:pPr>
      <w:r>
        <w:rPr>
          <w:rFonts w:ascii="宋体" w:hAnsi="宋体" w:cs="Arial" w:hint="eastAsia"/>
          <w:iCs/>
          <w:color w:val="000000"/>
          <w:kern w:val="0"/>
          <w:sz w:val="28"/>
          <w:szCs w:val="28"/>
        </w:rPr>
        <w:t>本项目需要采购</w:t>
      </w:r>
      <w:r w:rsidR="00D258B8">
        <w:rPr>
          <w:rFonts w:ascii="宋体" w:hAnsi="宋体" w:cs="Arial" w:hint="eastAsia"/>
          <w:iCs/>
          <w:color w:val="000000"/>
          <w:kern w:val="0"/>
          <w:sz w:val="28"/>
          <w:szCs w:val="28"/>
        </w:rPr>
        <w:t>两</w:t>
      </w:r>
      <w:r w:rsidR="005D0C48" w:rsidRPr="005D0C48">
        <w:rPr>
          <w:rFonts w:ascii="宋体" w:hAnsi="宋体" w:cs="Arial" w:hint="eastAsia"/>
          <w:iCs/>
          <w:color w:val="000000"/>
          <w:kern w:val="0"/>
          <w:sz w:val="28"/>
          <w:szCs w:val="28"/>
        </w:rPr>
        <w:t>台防火墙（含</w:t>
      </w:r>
      <w:r w:rsidR="005D0C48" w:rsidRPr="005D0C48">
        <w:rPr>
          <w:rFonts w:ascii="宋体" w:hAnsi="宋体" w:cs="Arial"/>
          <w:iCs/>
          <w:color w:val="000000"/>
          <w:kern w:val="0"/>
          <w:sz w:val="28"/>
          <w:szCs w:val="28"/>
        </w:rPr>
        <w:t>IPS</w:t>
      </w:r>
      <w:r w:rsidR="005D0C48" w:rsidRPr="005D0C48">
        <w:rPr>
          <w:rFonts w:ascii="宋体" w:hAnsi="宋体" w:cs="Arial" w:hint="eastAsia"/>
          <w:iCs/>
          <w:color w:val="000000"/>
          <w:kern w:val="0"/>
          <w:sz w:val="28"/>
          <w:szCs w:val="28"/>
        </w:rPr>
        <w:t>）</w:t>
      </w:r>
      <w:r>
        <w:rPr>
          <w:rFonts w:ascii="宋体" w:hAnsi="宋体" w:cs="Arial" w:hint="eastAsia"/>
          <w:iCs/>
          <w:color w:val="000000"/>
          <w:kern w:val="0"/>
          <w:sz w:val="28"/>
          <w:szCs w:val="28"/>
        </w:rPr>
        <w:t>，</w:t>
      </w:r>
      <w:r w:rsidRPr="000720BC">
        <w:rPr>
          <w:rFonts w:ascii="宋体" w:hAnsi="宋体" w:cs="Arial" w:hint="eastAsia"/>
          <w:iCs/>
          <w:color w:val="000000"/>
          <w:kern w:val="0"/>
          <w:sz w:val="28"/>
          <w:szCs w:val="28"/>
        </w:rPr>
        <w:t>5年</w:t>
      </w:r>
      <w:r w:rsidR="006F1A88" w:rsidRPr="006F1A88">
        <w:rPr>
          <w:rFonts w:ascii="宋体" w:hAnsi="宋体" w:cs="Arial" w:hint="eastAsia"/>
          <w:iCs/>
          <w:color w:val="000000"/>
          <w:kern w:val="0"/>
          <w:sz w:val="28"/>
          <w:szCs w:val="28"/>
        </w:rPr>
        <w:t>7*24*4H</w:t>
      </w:r>
      <w:r w:rsidRPr="000720BC">
        <w:rPr>
          <w:rFonts w:ascii="宋体" w:hAnsi="宋体" w:cs="Arial" w:hint="eastAsia"/>
          <w:iCs/>
          <w:color w:val="000000"/>
          <w:kern w:val="0"/>
          <w:sz w:val="28"/>
          <w:szCs w:val="28"/>
        </w:rPr>
        <w:t>小时原厂维保</w:t>
      </w:r>
      <w:r>
        <w:rPr>
          <w:rFonts w:ascii="宋体" w:hAnsi="宋体" w:cs="Arial" w:hint="eastAsia"/>
          <w:iCs/>
          <w:color w:val="000000"/>
          <w:kern w:val="0"/>
          <w:sz w:val="28"/>
          <w:szCs w:val="28"/>
        </w:rPr>
        <w:t>。</w:t>
      </w:r>
    </w:p>
    <w:p w14:paraId="52D5A157" w14:textId="77777777" w:rsidR="005D0C48" w:rsidRPr="005D0C48" w:rsidRDefault="005D0C48" w:rsidP="005D0C48"/>
    <w:p w14:paraId="08786C9A" w14:textId="7B493949" w:rsidR="003B0A2A" w:rsidRPr="005D0C48" w:rsidRDefault="005D0C48" w:rsidP="007502BE">
      <w:pPr>
        <w:pStyle w:val="2"/>
        <w:rPr>
          <w:rFonts w:asciiTheme="minorHAnsi" w:eastAsiaTheme="minorHAnsi" w:hAnsiTheme="minorHAnsi" w:hint="eastAsia"/>
          <w:sz w:val="32"/>
        </w:rPr>
      </w:pPr>
      <w:r w:rsidRPr="005D0C48">
        <w:rPr>
          <w:rFonts w:asciiTheme="minorHAnsi" w:eastAsiaTheme="minorHAnsi" w:hAnsiTheme="minorHAnsi" w:cs="Times New Roman" w:hint="eastAsia"/>
          <w:sz w:val="32"/>
        </w:rPr>
        <w:t>设备</w:t>
      </w:r>
      <w:r w:rsidRPr="005D0C48">
        <w:rPr>
          <w:rFonts w:asciiTheme="minorHAnsi" w:eastAsiaTheme="minorHAnsi" w:hAnsiTheme="minorHAnsi" w:hint="eastAsia"/>
          <w:sz w:val="32"/>
        </w:rPr>
        <w:t>采购清单</w:t>
      </w:r>
    </w:p>
    <w:p w14:paraId="19FF7D76" w14:textId="77777777" w:rsidR="005D0C48" w:rsidRPr="005D0C48" w:rsidRDefault="005D0C48" w:rsidP="005D0C48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4"/>
        <w:gridCol w:w="1288"/>
        <w:gridCol w:w="4906"/>
        <w:gridCol w:w="708"/>
        <w:gridCol w:w="924"/>
      </w:tblGrid>
      <w:tr w:rsidR="002F7E90" w:rsidRPr="0061508C" w14:paraId="78DD7C42" w14:textId="59715F63" w:rsidTr="00A25B67">
        <w:trPr>
          <w:trHeight w:val="3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BCAA" w14:textId="77777777" w:rsidR="002F7E90" w:rsidRPr="002F7E90" w:rsidRDefault="002F7E90" w:rsidP="002F7E90">
            <w:pPr>
              <w:jc w:val="center"/>
              <w:rPr>
                <w:rFonts w:ascii="宋体" w:hAnsi="宋体"/>
                <w:sz w:val="22"/>
              </w:rPr>
            </w:pPr>
            <w:r w:rsidRPr="002F7E90">
              <w:rPr>
                <w:rFonts w:ascii="宋体" w:hAnsi="宋体" w:hint="eastAsia"/>
                <w:sz w:val="22"/>
              </w:rPr>
              <w:t>序号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8BE4" w14:textId="77777777" w:rsidR="002F7E90" w:rsidRPr="002F7E90" w:rsidRDefault="002F7E90" w:rsidP="002F7E90">
            <w:pPr>
              <w:jc w:val="center"/>
              <w:rPr>
                <w:rFonts w:ascii="宋体" w:hAnsi="宋体"/>
                <w:sz w:val="22"/>
              </w:rPr>
            </w:pPr>
            <w:r w:rsidRPr="002F7E90">
              <w:rPr>
                <w:rFonts w:ascii="宋体" w:hAnsi="宋体" w:hint="eastAsia"/>
                <w:sz w:val="22"/>
              </w:rPr>
              <w:t>设备名称</w:t>
            </w:r>
          </w:p>
        </w:tc>
        <w:tc>
          <w:tcPr>
            <w:tcW w:w="2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8444" w14:textId="77777777" w:rsidR="002F7E90" w:rsidRPr="002F7E90" w:rsidRDefault="002F7E90" w:rsidP="002F7E90">
            <w:pPr>
              <w:jc w:val="center"/>
              <w:rPr>
                <w:rFonts w:ascii="宋体" w:hAnsi="宋体"/>
                <w:sz w:val="22"/>
              </w:rPr>
            </w:pPr>
            <w:r w:rsidRPr="002F7E90">
              <w:rPr>
                <w:rFonts w:ascii="宋体" w:hAnsi="宋体" w:hint="eastAsia"/>
                <w:sz w:val="22"/>
              </w:rPr>
              <w:t>规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07C2" w14:textId="77777777" w:rsidR="002F7E90" w:rsidRPr="002F7E90" w:rsidRDefault="002F7E90" w:rsidP="002F7E90">
            <w:pPr>
              <w:jc w:val="center"/>
              <w:rPr>
                <w:rFonts w:ascii="宋体" w:hAnsi="宋体"/>
                <w:sz w:val="22"/>
              </w:rPr>
            </w:pPr>
            <w:bookmarkStart w:id="0" w:name="OLE_LINK6"/>
            <w:bookmarkStart w:id="1" w:name="OLE_LINK7"/>
            <w:r w:rsidRPr="002F7E90">
              <w:rPr>
                <w:rFonts w:ascii="宋体" w:hAnsi="宋体" w:hint="eastAsia"/>
                <w:sz w:val="22"/>
              </w:rPr>
              <w:t>数量</w:t>
            </w:r>
            <w:bookmarkEnd w:id="0"/>
            <w:bookmarkEnd w:id="1"/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44F2" w14:textId="62A7F6CA" w:rsidR="002F7E90" w:rsidRDefault="002F7E90" w:rsidP="002F7E90">
            <w:pPr>
              <w:spacing w:line="480" w:lineRule="auto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单位</w:t>
            </w:r>
          </w:p>
        </w:tc>
      </w:tr>
      <w:tr w:rsidR="002F7E90" w:rsidRPr="0061508C" w14:paraId="3A6E26D2" w14:textId="52597F97" w:rsidTr="00A25B67">
        <w:trPr>
          <w:trHeight w:val="3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4E78F" w14:textId="77777777" w:rsidR="002F7E90" w:rsidRPr="002F7E90" w:rsidRDefault="002F7E90" w:rsidP="002F7E90">
            <w:pPr>
              <w:jc w:val="center"/>
              <w:rPr>
                <w:rFonts w:ascii="宋体" w:hAnsi="宋体"/>
                <w:sz w:val="22"/>
              </w:rPr>
            </w:pPr>
            <w:bookmarkStart w:id="2" w:name="_Hlk203397585"/>
            <w:r w:rsidRPr="002F7E90"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5541" w14:textId="19902C5C" w:rsidR="002F7E90" w:rsidRPr="002F7E90" w:rsidRDefault="002F7E90" w:rsidP="002F7E90">
            <w:pPr>
              <w:jc w:val="center"/>
              <w:rPr>
                <w:rFonts w:ascii="宋体" w:hAnsi="宋体"/>
                <w:sz w:val="22"/>
              </w:rPr>
            </w:pPr>
            <w:r w:rsidRPr="002F7E90">
              <w:rPr>
                <w:rFonts w:ascii="宋体" w:hAnsi="宋体" w:hint="eastAsia"/>
                <w:sz w:val="22"/>
              </w:rPr>
              <w:t>防火墙</w:t>
            </w:r>
            <w:bookmarkStart w:id="3" w:name="OLE_LINK5"/>
            <w:r w:rsidRPr="002F7E90">
              <w:rPr>
                <w:rFonts w:ascii="宋体" w:hAnsi="宋体" w:hint="eastAsia"/>
                <w:sz w:val="22"/>
              </w:rPr>
              <w:t>（含I</w:t>
            </w:r>
            <w:r w:rsidRPr="002F7E90">
              <w:rPr>
                <w:rFonts w:ascii="宋体" w:hAnsi="宋体"/>
                <w:sz w:val="22"/>
              </w:rPr>
              <w:t>PS</w:t>
            </w:r>
            <w:r w:rsidRPr="002F7E90">
              <w:rPr>
                <w:rFonts w:ascii="宋体" w:hAnsi="宋体" w:hint="eastAsia"/>
                <w:sz w:val="22"/>
              </w:rPr>
              <w:t>）</w:t>
            </w:r>
            <w:bookmarkEnd w:id="3"/>
          </w:p>
        </w:tc>
        <w:tc>
          <w:tcPr>
            <w:tcW w:w="2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8591" w14:textId="75CE5C51" w:rsidR="002F7E90" w:rsidRPr="002F7E90" w:rsidRDefault="00D258B8" w:rsidP="002F7E90">
            <w:pPr>
              <w:jc w:val="left"/>
              <w:rPr>
                <w:rFonts w:ascii="宋体" w:hAnsi="宋体"/>
                <w:sz w:val="22"/>
              </w:rPr>
            </w:pPr>
            <w:r w:rsidRPr="00D258B8">
              <w:rPr>
                <w:rFonts w:ascii="宋体" w:hAnsi="宋体" w:hint="eastAsia"/>
                <w:sz w:val="22"/>
              </w:rPr>
              <w:t>机框式防火墙，冗余风扇盘，冗余交流电源，</w:t>
            </w:r>
            <w:r w:rsidR="00A25B67">
              <w:rPr>
                <w:rFonts w:ascii="宋体" w:hAnsi="宋体" w:hint="eastAsia"/>
                <w:sz w:val="22"/>
              </w:rPr>
              <w:t>独立业务板槽≥3,</w:t>
            </w:r>
            <w:r w:rsidRPr="00D258B8">
              <w:rPr>
                <w:rFonts w:ascii="宋体" w:hAnsi="宋体" w:hint="eastAsia"/>
                <w:sz w:val="22"/>
              </w:rPr>
              <w:t>网络层吞吐量≥</w:t>
            </w:r>
            <w:r w:rsidR="001F7691">
              <w:rPr>
                <w:rFonts w:ascii="宋体" w:hAnsi="宋体" w:hint="eastAsia"/>
                <w:sz w:val="22"/>
              </w:rPr>
              <w:t>80</w:t>
            </w:r>
            <w:r w:rsidRPr="00D258B8">
              <w:rPr>
                <w:rFonts w:ascii="宋体" w:hAnsi="宋体" w:hint="eastAsia"/>
                <w:sz w:val="22"/>
              </w:rPr>
              <w:t>Gbps，IPS吞吐量≥</w:t>
            </w:r>
            <w:r w:rsidR="001F7691">
              <w:rPr>
                <w:rFonts w:ascii="宋体" w:hAnsi="宋体" w:hint="eastAsia"/>
                <w:sz w:val="22"/>
              </w:rPr>
              <w:t>3</w:t>
            </w:r>
            <w:r w:rsidRPr="00D258B8">
              <w:rPr>
                <w:rFonts w:ascii="宋体" w:hAnsi="宋体" w:hint="eastAsia"/>
                <w:sz w:val="22"/>
              </w:rPr>
              <w:t>0Gbps ，最大并发连接≥</w:t>
            </w:r>
            <w:r w:rsidR="001F7691">
              <w:rPr>
                <w:rFonts w:ascii="宋体" w:hAnsi="宋体" w:hint="eastAsia"/>
                <w:sz w:val="22"/>
              </w:rPr>
              <w:t>30</w:t>
            </w:r>
            <w:r w:rsidRPr="00D258B8">
              <w:rPr>
                <w:rFonts w:ascii="宋体" w:hAnsi="宋体" w:hint="eastAsia"/>
                <w:sz w:val="22"/>
              </w:rPr>
              <w:t>00万（开启IPS后≥</w:t>
            </w:r>
            <w:r w:rsidR="001F7691">
              <w:rPr>
                <w:rFonts w:ascii="宋体" w:hAnsi="宋体" w:hint="eastAsia"/>
                <w:sz w:val="22"/>
              </w:rPr>
              <w:t>150</w:t>
            </w:r>
            <w:r w:rsidRPr="00D258B8">
              <w:rPr>
                <w:rFonts w:ascii="宋体" w:hAnsi="宋体" w:hint="eastAsia"/>
                <w:sz w:val="22"/>
              </w:rPr>
              <w:t>0万），每秒新建连接≥</w:t>
            </w:r>
            <w:r w:rsidR="001F7691">
              <w:rPr>
                <w:rFonts w:ascii="宋体" w:hAnsi="宋体" w:hint="eastAsia"/>
                <w:sz w:val="22"/>
              </w:rPr>
              <w:t>6</w:t>
            </w:r>
            <w:r w:rsidRPr="00D258B8">
              <w:rPr>
                <w:rFonts w:ascii="宋体" w:hAnsi="宋体" w:hint="eastAsia"/>
                <w:sz w:val="22"/>
              </w:rPr>
              <w:t>0万，SFP+接口≥16个，2个≥40G光纤接口，</w:t>
            </w:r>
            <w:r w:rsidR="009E710B" w:rsidRPr="00D258B8">
              <w:rPr>
                <w:rFonts w:ascii="宋体" w:hAnsi="宋体" w:hint="eastAsia"/>
                <w:sz w:val="22"/>
              </w:rPr>
              <w:t>5年IPS特征库升级服务。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D52E" w14:textId="3A89B899" w:rsidR="002F7E90" w:rsidRPr="002F7E90" w:rsidRDefault="00A204BC" w:rsidP="002F7E90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8AC9" w14:textId="60B39E7D" w:rsidR="002F7E90" w:rsidRPr="00000866" w:rsidRDefault="002F7E90" w:rsidP="002F7E90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台</w:t>
            </w:r>
          </w:p>
        </w:tc>
      </w:tr>
      <w:tr w:rsidR="009E710B" w:rsidRPr="0061508C" w14:paraId="13385CAC" w14:textId="77777777" w:rsidTr="00A25B67">
        <w:trPr>
          <w:trHeight w:val="3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DF55C" w14:textId="7447F94A" w:rsidR="009E710B" w:rsidRPr="002F7E90" w:rsidRDefault="009E710B" w:rsidP="002F7E90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8339" w14:textId="7697D972" w:rsidR="009E710B" w:rsidRPr="002F7E90" w:rsidRDefault="006F1A88" w:rsidP="002F7E90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防火墙5年</w:t>
            </w:r>
            <w:r w:rsidR="009E710B" w:rsidRPr="002F7E90">
              <w:rPr>
                <w:rFonts w:ascii="宋体" w:hAnsi="宋体" w:hint="eastAsia"/>
                <w:sz w:val="22"/>
              </w:rPr>
              <w:t>原厂维保</w:t>
            </w:r>
          </w:p>
        </w:tc>
        <w:tc>
          <w:tcPr>
            <w:tcW w:w="2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C90B" w14:textId="66652FA9" w:rsidR="009E710B" w:rsidRPr="00D258B8" w:rsidRDefault="009E710B" w:rsidP="006F1A88">
            <w:pPr>
              <w:jc w:val="center"/>
              <w:rPr>
                <w:rFonts w:ascii="宋体" w:hAnsi="宋体" w:hint="eastAsia"/>
                <w:sz w:val="22"/>
              </w:rPr>
            </w:pPr>
            <w:r w:rsidRPr="009E710B">
              <w:rPr>
                <w:rFonts w:ascii="宋体" w:hAnsi="宋体" w:hint="eastAsia"/>
                <w:iCs/>
                <w:sz w:val="22"/>
              </w:rPr>
              <w:t>7*24</w:t>
            </w:r>
            <w:r w:rsidR="006F1A88">
              <w:rPr>
                <w:rFonts w:ascii="宋体" w:hAnsi="宋体" w:hint="eastAsia"/>
                <w:iCs/>
                <w:sz w:val="22"/>
              </w:rPr>
              <w:t>*4H</w:t>
            </w:r>
            <w:r w:rsidR="00A25B67">
              <w:rPr>
                <w:rFonts w:ascii="宋体" w:hAnsi="宋体" w:hint="eastAsia"/>
                <w:iCs/>
                <w:sz w:val="22"/>
              </w:rPr>
              <w:t>（备件先行）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92B2" w14:textId="5C57D46E" w:rsidR="009E710B" w:rsidRDefault="006F1A88" w:rsidP="002F7E90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99F7D" w14:textId="0861C2EB" w:rsidR="009E710B" w:rsidRDefault="00A25B67" w:rsidP="002F7E90">
            <w:pPr>
              <w:jc w:val="center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项</w:t>
            </w:r>
          </w:p>
        </w:tc>
      </w:tr>
      <w:bookmarkEnd w:id="2"/>
      <w:tr w:rsidR="002F7E90" w:rsidRPr="0061508C" w14:paraId="02101078" w14:textId="00E0BF71" w:rsidTr="00A25B67">
        <w:trPr>
          <w:trHeight w:val="3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095A" w14:textId="3A8F70D0" w:rsidR="002F7E90" w:rsidRPr="002F7E90" w:rsidRDefault="009E710B" w:rsidP="002F7E90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8AFA" w14:textId="77777777" w:rsidR="002F7E90" w:rsidRPr="002F7E90" w:rsidRDefault="002F7E90" w:rsidP="002F7E90">
            <w:pPr>
              <w:jc w:val="center"/>
              <w:rPr>
                <w:rFonts w:ascii="宋体" w:hAnsi="宋体"/>
                <w:sz w:val="22"/>
              </w:rPr>
            </w:pPr>
            <w:r w:rsidRPr="002F7E90">
              <w:rPr>
                <w:rFonts w:ascii="宋体" w:hAnsi="宋体" w:hint="eastAsia"/>
                <w:sz w:val="22"/>
              </w:rPr>
              <w:t>1</w:t>
            </w:r>
            <w:r w:rsidRPr="002F7E90">
              <w:rPr>
                <w:rFonts w:ascii="宋体" w:hAnsi="宋体"/>
                <w:sz w:val="22"/>
              </w:rPr>
              <w:t>0G</w:t>
            </w:r>
            <w:r w:rsidRPr="002F7E90">
              <w:rPr>
                <w:rFonts w:ascii="宋体" w:hAnsi="宋体" w:hint="eastAsia"/>
                <w:sz w:val="22"/>
              </w:rPr>
              <w:t>光模块</w:t>
            </w:r>
          </w:p>
        </w:tc>
        <w:tc>
          <w:tcPr>
            <w:tcW w:w="2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6505" w14:textId="77777777" w:rsidR="002F7E90" w:rsidRPr="002F7E90" w:rsidRDefault="002F7E90" w:rsidP="002F7E90">
            <w:pPr>
              <w:jc w:val="center"/>
              <w:rPr>
                <w:rFonts w:ascii="宋体" w:hAnsi="宋体"/>
                <w:sz w:val="22"/>
              </w:rPr>
            </w:pPr>
            <w:r w:rsidRPr="002F7E90">
              <w:rPr>
                <w:rFonts w:ascii="宋体" w:hAnsi="宋体"/>
                <w:sz w:val="22"/>
              </w:rPr>
              <w:t>SFP 10G</w:t>
            </w:r>
            <w:r w:rsidRPr="002F7E90">
              <w:rPr>
                <w:rFonts w:ascii="宋体" w:hAnsi="宋体" w:hint="eastAsia"/>
                <w:sz w:val="22"/>
              </w:rPr>
              <w:t>多</w:t>
            </w:r>
            <w:r w:rsidRPr="002F7E90">
              <w:rPr>
                <w:rFonts w:ascii="宋体" w:hAnsi="宋体"/>
                <w:sz w:val="22"/>
              </w:rPr>
              <w:t>模模块(850nm,LC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669B" w14:textId="5E7BD9E8" w:rsidR="002F7E90" w:rsidRPr="002F7E90" w:rsidRDefault="00597E11" w:rsidP="002F7E90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0186B" w14:textId="12DB9B16" w:rsidR="002F7E90" w:rsidRPr="00000866" w:rsidRDefault="002F7E90" w:rsidP="002F7E90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个</w:t>
            </w:r>
          </w:p>
        </w:tc>
      </w:tr>
      <w:tr w:rsidR="002F7E90" w:rsidRPr="0061508C" w14:paraId="15F52328" w14:textId="484FC444" w:rsidTr="00A25B67">
        <w:trPr>
          <w:trHeight w:val="31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245C" w14:textId="746613BB" w:rsidR="002F7E90" w:rsidRPr="002F7E90" w:rsidRDefault="009E710B" w:rsidP="002F7E90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9C14D" w14:textId="1792803E" w:rsidR="002F7E90" w:rsidRPr="002F7E90" w:rsidRDefault="002F7E90" w:rsidP="002F7E90">
            <w:pPr>
              <w:jc w:val="center"/>
              <w:rPr>
                <w:rFonts w:ascii="宋体" w:hAnsi="宋体"/>
                <w:sz w:val="22"/>
              </w:rPr>
            </w:pPr>
            <w:r w:rsidRPr="002F7E90">
              <w:rPr>
                <w:rFonts w:ascii="宋体" w:hAnsi="宋体" w:hint="eastAsia"/>
                <w:sz w:val="22"/>
              </w:rPr>
              <w:t>4</w:t>
            </w:r>
            <w:r w:rsidRPr="002F7E90">
              <w:rPr>
                <w:rFonts w:ascii="宋体" w:hAnsi="宋体"/>
                <w:sz w:val="22"/>
              </w:rPr>
              <w:t>0G</w:t>
            </w:r>
            <w:r w:rsidRPr="002F7E90">
              <w:rPr>
                <w:rFonts w:ascii="宋体" w:hAnsi="宋体" w:hint="eastAsia"/>
                <w:sz w:val="22"/>
              </w:rPr>
              <w:t>光模块</w:t>
            </w:r>
          </w:p>
        </w:tc>
        <w:tc>
          <w:tcPr>
            <w:tcW w:w="2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85AE" w14:textId="6A4E8890" w:rsidR="002F7E90" w:rsidRPr="002F7E90" w:rsidRDefault="002F7E90" w:rsidP="002F7E90">
            <w:pPr>
              <w:jc w:val="center"/>
              <w:rPr>
                <w:rFonts w:ascii="宋体" w:hAnsi="宋体"/>
                <w:sz w:val="22"/>
              </w:rPr>
            </w:pPr>
            <w:r w:rsidRPr="002F7E90">
              <w:rPr>
                <w:rFonts w:ascii="宋体" w:hAnsi="宋体"/>
                <w:sz w:val="22"/>
              </w:rPr>
              <w:t>QSFP 40G多模模块(850nm,MPO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A54D5" w14:textId="3ECB4DEC" w:rsidR="002F7E90" w:rsidRPr="002F7E90" w:rsidRDefault="00A204BC" w:rsidP="002F7E90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D90C" w14:textId="7C72FEDA" w:rsidR="002F7E90" w:rsidRPr="00000866" w:rsidRDefault="002F7E90" w:rsidP="002F7E90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个</w:t>
            </w:r>
          </w:p>
        </w:tc>
      </w:tr>
    </w:tbl>
    <w:p w14:paraId="0E9ABC27" w14:textId="77777777" w:rsidR="003B0A2A" w:rsidRPr="00C123D9" w:rsidRDefault="003B0A2A">
      <w:pPr>
        <w:rPr>
          <w:rFonts w:ascii="宋体" w:hAnsi="宋体"/>
        </w:rPr>
      </w:pPr>
    </w:p>
    <w:sectPr w:rsidR="003B0A2A" w:rsidRPr="00C123D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E3866" w14:textId="77777777" w:rsidR="00820019" w:rsidRDefault="00820019" w:rsidP="00314B71">
      <w:r>
        <w:separator/>
      </w:r>
    </w:p>
  </w:endnote>
  <w:endnote w:type="continuationSeparator" w:id="0">
    <w:p w14:paraId="2D89C9DF" w14:textId="77777777" w:rsidR="00820019" w:rsidRDefault="00820019" w:rsidP="0031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体">
    <w:altName w:val="仿宋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LKHHE B+ Palatino">
    <w:altName w:val="宋体"/>
    <w:panose1 w:val="020B0604020202020204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DE33E" w14:textId="77777777" w:rsidR="00820019" w:rsidRDefault="00820019" w:rsidP="00314B71">
      <w:r>
        <w:separator/>
      </w:r>
    </w:p>
  </w:footnote>
  <w:footnote w:type="continuationSeparator" w:id="0">
    <w:p w14:paraId="08F2392F" w14:textId="77777777" w:rsidR="00820019" w:rsidRDefault="00820019" w:rsidP="0031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D25F7E"/>
    <w:multiLevelType w:val="multilevel"/>
    <w:tmpl w:val="A2D25F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AE4686DE"/>
    <w:multiLevelType w:val="multilevel"/>
    <w:tmpl w:val="AE4686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E07395"/>
    <w:multiLevelType w:val="multilevel"/>
    <w:tmpl w:val="02E07395"/>
    <w:lvl w:ilvl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3" w15:restartNumberingAfterBreak="0">
    <w:nsid w:val="22F268D4"/>
    <w:multiLevelType w:val="multilevel"/>
    <w:tmpl w:val="22F268D4"/>
    <w:lvl w:ilvl="0">
      <w:start w:val="1"/>
      <w:numFmt w:val="decimal"/>
      <w:lvlText w:val="%1)"/>
      <w:lvlJc w:val="left"/>
      <w:pPr>
        <w:ind w:left="1407" w:hanging="420"/>
      </w:pPr>
    </w:lvl>
    <w:lvl w:ilvl="1">
      <w:start w:val="1"/>
      <w:numFmt w:val="lowerLetter"/>
      <w:lvlText w:val="%2)"/>
      <w:lvlJc w:val="left"/>
      <w:pPr>
        <w:ind w:left="1827" w:hanging="420"/>
      </w:pPr>
    </w:lvl>
    <w:lvl w:ilvl="2">
      <w:start w:val="1"/>
      <w:numFmt w:val="lowerRoman"/>
      <w:lvlText w:val="%3."/>
      <w:lvlJc w:val="right"/>
      <w:pPr>
        <w:ind w:left="2247" w:hanging="420"/>
      </w:pPr>
    </w:lvl>
    <w:lvl w:ilvl="3">
      <w:start w:val="1"/>
      <w:numFmt w:val="decimal"/>
      <w:lvlText w:val="%4."/>
      <w:lvlJc w:val="left"/>
      <w:pPr>
        <w:ind w:left="2667" w:hanging="420"/>
      </w:pPr>
    </w:lvl>
    <w:lvl w:ilvl="4">
      <w:start w:val="1"/>
      <w:numFmt w:val="lowerLetter"/>
      <w:lvlText w:val="%5)"/>
      <w:lvlJc w:val="left"/>
      <w:pPr>
        <w:ind w:left="3087" w:hanging="420"/>
      </w:pPr>
    </w:lvl>
    <w:lvl w:ilvl="5">
      <w:start w:val="1"/>
      <w:numFmt w:val="lowerRoman"/>
      <w:lvlText w:val="%6."/>
      <w:lvlJc w:val="right"/>
      <w:pPr>
        <w:ind w:left="3507" w:hanging="420"/>
      </w:pPr>
    </w:lvl>
    <w:lvl w:ilvl="6">
      <w:start w:val="1"/>
      <w:numFmt w:val="decimal"/>
      <w:lvlText w:val="%7."/>
      <w:lvlJc w:val="left"/>
      <w:pPr>
        <w:ind w:left="3927" w:hanging="420"/>
      </w:pPr>
    </w:lvl>
    <w:lvl w:ilvl="7">
      <w:start w:val="1"/>
      <w:numFmt w:val="lowerLetter"/>
      <w:lvlText w:val="%8)"/>
      <w:lvlJc w:val="left"/>
      <w:pPr>
        <w:ind w:left="4347" w:hanging="420"/>
      </w:pPr>
    </w:lvl>
    <w:lvl w:ilvl="8">
      <w:start w:val="1"/>
      <w:numFmt w:val="lowerRoman"/>
      <w:lvlText w:val="%9."/>
      <w:lvlJc w:val="right"/>
      <w:pPr>
        <w:ind w:left="4767" w:hanging="420"/>
      </w:pPr>
    </w:lvl>
  </w:abstractNum>
  <w:abstractNum w:abstractNumId="4" w15:restartNumberingAfterBreak="0">
    <w:nsid w:val="419A7D25"/>
    <w:multiLevelType w:val="multilevel"/>
    <w:tmpl w:val="419A7D25"/>
    <w:lvl w:ilvl="0">
      <w:start w:val="1"/>
      <w:numFmt w:val="japaneseCounting"/>
      <w:lvlText w:val="%1、"/>
      <w:lvlJc w:val="left"/>
      <w:pPr>
        <w:ind w:left="620" w:hanging="6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362121560">
    <w:abstractNumId w:val="2"/>
  </w:num>
  <w:num w:numId="2" w16cid:durableId="1451510941">
    <w:abstractNumId w:val="4"/>
  </w:num>
  <w:num w:numId="3" w16cid:durableId="485825684">
    <w:abstractNumId w:val="1"/>
  </w:num>
  <w:num w:numId="4" w16cid:durableId="1157261811">
    <w:abstractNumId w:val="0"/>
  </w:num>
  <w:num w:numId="5" w16cid:durableId="914320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RlZWZmODljNWNhM2ZiMzhjYTc3NzY5MzJkZGY4NDgifQ=="/>
  </w:docVars>
  <w:rsids>
    <w:rsidRoot w:val="009D711F"/>
    <w:rsid w:val="00000866"/>
    <w:rsid w:val="00004610"/>
    <w:rsid w:val="00011891"/>
    <w:rsid w:val="00022FF5"/>
    <w:rsid w:val="0004540A"/>
    <w:rsid w:val="000720BC"/>
    <w:rsid w:val="000A20B0"/>
    <w:rsid w:val="000C3C23"/>
    <w:rsid w:val="000D00B4"/>
    <w:rsid w:val="000E3CDE"/>
    <w:rsid w:val="00120158"/>
    <w:rsid w:val="00125576"/>
    <w:rsid w:val="00125A6F"/>
    <w:rsid w:val="00132F66"/>
    <w:rsid w:val="00133EA3"/>
    <w:rsid w:val="00135D72"/>
    <w:rsid w:val="00153D94"/>
    <w:rsid w:val="00187358"/>
    <w:rsid w:val="00191300"/>
    <w:rsid w:val="001E06BC"/>
    <w:rsid w:val="001F7691"/>
    <w:rsid w:val="00210478"/>
    <w:rsid w:val="00211A26"/>
    <w:rsid w:val="00212BE2"/>
    <w:rsid w:val="002374EA"/>
    <w:rsid w:val="002615EA"/>
    <w:rsid w:val="0026238A"/>
    <w:rsid w:val="00262BEC"/>
    <w:rsid w:val="00273B73"/>
    <w:rsid w:val="002844E3"/>
    <w:rsid w:val="00287342"/>
    <w:rsid w:val="002D79F7"/>
    <w:rsid w:val="002F582D"/>
    <w:rsid w:val="002F7E90"/>
    <w:rsid w:val="00314B71"/>
    <w:rsid w:val="00315890"/>
    <w:rsid w:val="00316D29"/>
    <w:rsid w:val="00321875"/>
    <w:rsid w:val="00346D20"/>
    <w:rsid w:val="003541A7"/>
    <w:rsid w:val="0036396C"/>
    <w:rsid w:val="00383C81"/>
    <w:rsid w:val="003845C3"/>
    <w:rsid w:val="003900AC"/>
    <w:rsid w:val="003A2946"/>
    <w:rsid w:val="003B0A2A"/>
    <w:rsid w:val="003C1D32"/>
    <w:rsid w:val="003E2A29"/>
    <w:rsid w:val="0040459A"/>
    <w:rsid w:val="0042517B"/>
    <w:rsid w:val="00464CB9"/>
    <w:rsid w:val="00493611"/>
    <w:rsid w:val="004A5E17"/>
    <w:rsid w:val="004B33F8"/>
    <w:rsid w:val="004E0B83"/>
    <w:rsid w:val="004E1ECE"/>
    <w:rsid w:val="004E5C68"/>
    <w:rsid w:val="00500B91"/>
    <w:rsid w:val="00503372"/>
    <w:rsid w:val="00505D68"/>
    <w:rsid w:val="0052593B"/>
    <w:rsid w:val="00543C65"/>
    <w:rsid w:val="00557F30"/>
    <w:rsid w:val="00557F7C"/>
    <w:rsid w:val="00580C2E"/>
    <w:rsid w:val="005827C6"/>
    <w:rsid w:val="00593220"/>
    <w:rsid w:val="00596FA6"/>
    <w:rsid w:val="00597E11"/>
    <w:rsid w:val="005A5648"/>
    <w:rsid w:val="005A6AC6"/>
    <w:rsid w:val="005A6C45"/>
    <w:rsid w:val="005B26FB"/>
    <w:rsid w:val="005B5D5E"/>
    <w:rsid w:val="005C4CDB"/>
    <w:rsid w:val="005D0C48"/>
    <w:rsid w:val="005E08F1"/>
    <w:rsid w:val="005E34DE"/>
    <w:rsid w:val="005E5EE8"/>
    <w:rsid w:val="005F02D3"/>
    <w:rsid w:val="005F1F18"/>
    <w:rsid w:val="005F3946"/>
    <w:rsid w:val="00601A44"/>
    <w:rsid w:val="006122F6"/>
    <w:rsid w:val="006145CF"/>
    <w:rsid w:val="00617B63"/>
    <w:rsid w:val="006321F9"/>
    <w:rsid w:val="00641C96"/>
    <w:rsid w:val="006739A5"/>
    <w:rsid w:val="00680B08"/>
    <w:rsid w:val="00680BBF"/>
    <w:rsid w:val="00680DA4"/>
    <w:rsid w:val="0068592C"/>
    <w:rsid w:val="00692BB6"/>
    <w:rsid w:val="006E4B9A"/>
    <w:rsid w:val="006F1A88"/>
    <w:rsid w:val="007014EB"/>
    <w:rsid w:val="0070728A"/>
    <w:rsid w:val="007348A6"/>
    <w:rsid w:val="00735AB6"/>
    <w:rsid w:val="007502BE"/>
    <w:rsid w:val="007664B9"/>
    <w:rsid w:val="00773EE8"/>
    <w:rsid w:val="00783E90"/>
    <w:rsid w:val="0078798D"/>
    <w:rsid w:val="007953C6"/>
    <w:rsid w:val="007A1039"/>
    <w:rsid w:val="007A23EE"/>
    <w:rsid w:val="007B0A8C"/>
    <w:rsid w:val="007B3CA6"/>
    <w:rsid w:val="007D0487"/>
    <w:rsid w:val="007D0704"/>
    <w:rsid w:val="007E3B54"/>
    <w:rsid w:val="007E4ECF"/>
    <w:rsid w:val="007F7935"/>
    <w:rsid w:val="00820019"/>
    <w:rsid w:val="008266A7"/>
    <w:rsid w:val="00826775"/>
    <w:rsid w:val="00830FF6"/>
    <w:rsid w:val="0083643B"/>
    <w:rsid w:val="0084144D"/>
    <w:rsid w:val="00864577"/>
    <w:rsid w:val="0087009A"/>
    <w:rsid w:val="00875D70"/>
    <w:rsid w:val="00897471"/>
    <w:rsid w:val="00897D2C"/>
    <w:rsid w:val="008A173F"/>
    <w:rsid w:val="008A1DB4"/>
    <w:rsid w:val="008D3FEF"/>
    <w:rsid w:val="008F2CD0"/>
    <w:rsid w:val="008F5D59"/>
    <w:rsid w:val="00904537"/>
    <w:rsid w:val="00920924"/>
    <w:rsid w:val="009240C6"/>
    <w:rsid w:val="0095309E"/>
    <w:rsid w:val="009679D9"/>
    <w:rsid w:val="00982404"/>
    <w:rsid w:val="009D711F"/>
    <w:rsid w:val="009E156A"/>
    <w:rsid w:val="009E42B5"/>
    <w:rsid w:val="009E710B"/>
    <w:rsid w:val="009E7330"/>
    <w:rsid w:val="009F7500"/>
    <w:rsid w:val="00A1139D"/>
    <w:rsid w:val="00A172BC"/>
    <w:rsid w:val="00A204BC"/>
    <w:rsid w:val="00A236F3"/>
    <w:rsid w:val="00A25B67"/>
    <w:rsid w:val="00A5223E"/>
    <w:rsid w:val="00A65E35"/>
    <w:rsid w:val="00AC3BB7"/>
    <w:rsid w:val="00AD4A2C"/>
    <w:rsid w:val="00AE2DB1"/>
    <w:rsid w:val="00B32EE6"/>
    <w:rsid w:val="00B83E2E"/>
    <w:rsid w:val="00BA7921"/>
    <w:rsid w:val="00BB4EF0"/>
    <w:rsid w:val="00BB7BF0"/>
    <w:rsid w:val="00BE2AEF"/>
    <w:rsid w:val="00BF2D30"/>
    <w:rsid w:val="00C11355"/>
    <w:rsid w:val="00C123D9"/>
    <w:rsid w:val="00C1623B"/>
    <w:rsid w:val="00C17CD8"/>
    <w:rsid w:val="00C21773"/>
    <w:rsid w:val="00C3763A"/>
    <w:rsid w:val="00C410A4"/>
    <w:rsid w:val="00C42C23"/>
    <w:rsid w:val="00C545B8"/>
    <w:rsid w:val="00C73811"/>
    <w:rsid w:val="00C73C5E"/>
    <w:rsid w:val="00C802D3"/>
    <w:rsid w:val="00C80F42"/>
    <w:rsid w:val="00C81132"/>
    <w:rsid w:val="00C938E0"/>
    <w:rsid w:val="00CA2DFA"/>
    <w:rsid w:val="00D004CA"/>
    <w:rsid w:val="00D258B8"/>
    <w:rsid w:val="00D34A0E"/>
    <w:rsid w:val="00D43BCC"/>
    <w:rsid w:val="00D7098F"/>
    <w:rsid w:val="00D71A5B"/>
    <w:rsid w:val="00D7508C"/>
    <w:rsid w:val="00D75773"/>
    <w:rsid w:val="00D93D4E"/>
    <w:rsid w:val="00DA3FF0"/>
    <w:rsid w:val="00DB5D8A"/>
    <w:rsid w:val="00DC1377"/>
    <w:rsid w:val="00DF1321"/>
    <w:rsid w:val="00E103DA"/>
    <w:rsid w:val="00E158FB"/>
    <w:rsid w:val="00E35619"/>
    <w:rsid w:val="00E4215A"/>
    <w:rsid w:val="00E6609E"/>
    <w:rsid w:val="00E72778"/>
    <w:rsid w:val="00E86F01"/>
    <w:rsid w:val="00E96046"/>
    <w:rsid w:val="00EA1D9A"/>
    <w:rsid w:val="00EB3AD8"/>
    <w:rsid w:val="00EB3B60"/>
    <w:rsid w:val="00EC593F"/>
    <w:rsid w:val="00EC7FB5"/>
    <w:rsid w:val="00EF6A08"/>
    <w:rsid w:val="00F132C0"/>
    <w:rsid w:val="00F72EBF"/>
    <w:rsid w:val="00F92EF8"/>
    <w:rsid w:val="00F9566E"/>
    <w:rsid w:val="00FB70C8"/>
    <w:rsid w:val="00FC031E"/>
    <w:rsid w:val="00FC7509"/>
    <w:rsid w:val="00FD3128"/>
    <w:rsid w:val="00FD5E13"/>
    <w:rsid w:val="00FD6183"/>
    <w:rsid w:val="00FE09E4"/>
    <w:rsid w:val="00FE168E"/>
    <w:rsid w:val="00FF6AD5"/>
    <w:rsid w:val="01F971B0"/>
    <w:rsid w:val="02A8199B"/>
    <w:rsid w:val="03B94246"/>
    <w:rsid w:val="04102916"/>
    <w:rsid w:val="042269B2"/>
    <w:rsid w:val="04792073"/>
    <w:rsid w:val="04823442"/>
    <w:rsid w:val="04BA1FD6"/>
    <w:rsid w:val="052878D5"/>
    <w:rsid w:val="05706325"/>
    <w:rsid w:val="05825C4A"/>
    <w:rsid w:val="05A62574"/>
    <w:rsid w:val="05A752A3"/>
    <w:rsid w:val="06123B2E"/>
    <w:rsid w:val="061618D8"/>
    <w:rsid w:val="068C2AA6"/>
    <w:rsid w:val="06A02AF4"/>
    <w:rsid w:val="07504FB6"/>
    <w:rsid w:val="077F00A3"/>
    <w:rsid w:val="07E060CA"/>
    <w:rsid w:val="08206A86"/>
    <w:rsid w:val="089A09F3"/>
    <w:rsid w:val="08FC3585"/>
    <w:rsid w:val="090E2322"/>
    <w:rsid w:val="0D9F1DC3"/>
    <w:rsid w:val="0DB94680"/>
    <w:rsid w:val="0DE1526B"/>
    <w:rsid w:val="0F8013C4"/>
    <w:rsid w:val="107142C8"/>
    <w:rsid w:val="123A5F3E"/>
    <w:rsid w:val="1319248D"/>
    <w:rsid w:val="151947FE"/>
    <w:rsid w:val="156F517A"/>
    <w:rsid w:val="15FD6632"/>
    <w:rsid w:val="160950AD"/>
    <w:rsid w:val="16302F25"/>
    <w:rsid w:val="165C62DB"/>
    <w:rsid w:val="16612C47"/>
    <w:rsid w:val="16C87C07"/>
    <w:rsid w:val="16D73D1B"/>
    <w:rsid w:val="175B3C78"/>
    <w:rsid w:val="176333D2"/>
    <w:rsid w:val="17955982"/>
    <w:rsid w:val="18212973"/>
    <w:rsid w:val="18D058ED"/>
    <w:rsid w:val="19322427"/>
    <w:rsid w:val="19AC6AF4"/>
    <w:rsid w:val="1A3477C4"/>
    <w:rsid w:val="1A7B06FD"/>
    <w:rsid w:val="1AE45BF4"/>
    <w:rsid w:val="1C38318C"/>
    <w:rsid w:val="1C7678C4"/>
    <w:rsid w:val="1D403858"/>
    <w:rsid w:val="1D87384D"/>
    <w:rsid w:val="1D8A4903"/>
    <w:rsid w:val="1DAE6295"/>
    <w:rsid w:val="1DB4109C"/>
    <w:rsid w:val="1E380731"/>
    <w:rsid w:val="1E403142"/>
    <w:rsid w:val="1E833EC6"/>
    <w:rsid w:val="1EA700BC"/>
    <w:rsid w:val="1EE71E22"/>
    <w:rsid w:val="1EF32414"/>
    <w:rsid w:val="1F422FD0"/>
    <w:rsid w:val="205D5FB8"/>
    <w:rsid w:val="20BE20B5"/>
    <w:rsid w:val="20E56936"/>
    <w:rsid w:val="211467ED"/>
    <w:rsid w:val="217F396E"/>
    <w:rsid w:val="223E478E"/>
    <w:rsid w:val="22C9023D"/>
    <w:rsid w:val="23077084"/>
    <w:rsid w:val="2322550C"/>
    <w:rsid w:val="23A93917"/>
    <w:rsid w:val="23CD7C1F"/>
    <w:rsid w:val="24046961"/>
    <w:rsid w:val="240E4511"/>
    <w:rsid w:val="248D60CD"/>
    <w:rsid w:val="249B5D76"/>
    <w:rsid w:val="24BA29F5"/>
    <w:rsid w:val="255D4FD5"/>
    <w:rsid w:val="25634F78"/>
    <w:rsid w:val="26302BF1"/>
    <w:rsid w:val="275863FE"/>
    <w:rsid w:val="27656538"/>
    <w:rsid w:val="27A73754"/>
    <w:rsid w:val="29336385"/>
    <w:rsid w:val="2953157D"/>
    <w:rsid w:val="2A571319"/>
    <w:rsid w:val="2A5E5BEC"/>
    <w:rsid w:val="2A8624FC"/>
    <w:rsid w:val="2ADF2143"/>
    <w:rsid w:val="2B0924B3"/>
    <w:rsid w:val="2B970139"/>
    <w:rsid w:val="2BBB5519"/>
    <w:rsid w:val="2C125544"/>
    <w:rsid w:val="2C4270E3"/>
    <w:rsid w:val="2C8C3640"/>
    <w:rsid w:val="2CB27F13"/>
    <w:rsid w:val="2CCD0F33"/>
    <w:rsid w:val="2CE900F0"/>
    <w:rsid w:val="2E0F3FEE"/>
    <w:rsid w:val="300A0FD2"/>
    <w:rsid w:val="30EC6900"/>
    <w:rsid w:val="31011B73"/>
    <w:rsid w:val="31170AC4"/>
    <w:rsid w:val="31741BD1"/>
    <w:rsid w:val="318039DA"/>
    <w:rsid w:val="32A2359B"/>
    <w:rsid w:val="32D14857"/>
    <w:rsid w:val="33381C51"/>
    <w:rsid w:val="35D329E0"/>
    <w:rsid w:val="36976F12"/>
    <w:rsid w:val="38161A64"/>
    <w:rsid w:val="391E4F75"/>
    <w:rsid w:val="39BD6064"/>
    <w:rsid w:val="39DD1D6C"/>
    <w:rsid w:val="3A161E70"/>
    <w:rsid w:val="3B787BA9"/>
    <w:rsid w:val="3B7B6722"/>
    <w:rsid w:val="3C0723C0"/>
    <w:rsid w:val="3C0E61D6"/>
    <w:rsid w:val="3C3F596C"/>
    <w:rsid w:val="3C6C3FE5"/>
    <w:rsid w:val="3CCD3D1B"/>
    <w:rsid w:val="3DA71246"/>
    <w:rsid w:val="3DD112BA"/>
    <w:rsid w:val="3DE83D8D"/>
    <w:rsid w:val="3EC0100B"/>
    <w:rsid w:val="3ED119DE"/>
    <w:rsid w:val="3F215E8D"/>
    <w:rsid w:val="3FB314F3"/>
    <w:rsid w:val="3FC2384E"/>
    <w:rsid w:val="408A5CB3"/>
    <w:rsid w:val="4194717D"/>
    <w:rsid w:val="41A15010"/>
    <w:rsid w:val="4278473A"/>
    <w:rsid w:val="428E14DE"/>
    <w:rsid w:val="43C16D29"/>
    <w:rsid w:val="44A111E4"/>
    <w:rsid w:val="44CC6814"/>
    <w:rsid w:val="44DA4E02"/>
    <w:rsid w:val="44FA7C3F"/>
    <w:rsid w:val="453F40FA"/>
    <w:rsid w:val="45E648B0"/>
    <w:rsid w:val="466170FB"/>
    <w:rsid w:val="47553FAE"/>
    <w:rsid w:val="4760114D"/>
    <w:rsid w:val="47A37E3E"/>
    <w:rsid w:val="482939BF"/>
    <w:rsid w:val="484E5E9D"/>
    <w:rsid w:val="48C63B98"/>
    <w:rsid w:val="49406624"/>
    <w:rsid w:val="496716A7"/>
    <w:rsid w:val="49ED197A"/>
    <w:rsid w:val="4A3C1ECE"/>
    <w:rsid w:val="4ADB3F74"/>
    <w:rsid w:val="4B70526A"/>
    <w:rsid w:val="4B9338C5"/>
    <w:rsid w:val="4C221024"/>
    <w:rsid w:val="4CF035CB"/>
    <w:rsid w:val="4D4752E8"/>
    <w:rsid w:val="4D9D560B"/>
    <w:rsid w:val="4E331D07"/>
    <w:rsid w:val="4ED33443"/>
    <w:rsid w:val="4F036BF8"/>
    <w:rsid w:val="504246C9"/>
    <w:rsid w:val="50892910"/>
    <w:rsid w:val="51835FBF"/>
    <w:rsid w:val="51CF3EB6"/>
    <w:rsid w:val="52155943"/>
    <w:rsid w:val="524724F9"/>
    <w:rsid w:val="529C6A94"/>
    <w:rsid w:val="53DF612B"/>
    <w:rsid w:val="54026103"/>
    <w:rsid w:val="546D3BC9"/>
    <w:rsid w:val="54883E37"/>
    <w:rsid w:val="54F712B4"/>
    <w:rsid w:val="54FD34C1"/>
    <w:rsid w:val="55BA49E9"/>
    <w:rsid w:val="55BC6024"/>
    <w:rsid w:val="55C20305"/>
    <w:rsid w:val="55E71B19"/>
    <w:rsid w:val="566F16C2"/>
    <w:rsid w:val="570F757A"/>
    <w:rsid w:val="57437197"/>
    <w:rsid w:val="5778243D"/>
    <w:rsid w:val="57F9527F"/>
    <w:rsid w:val="5854618C"/>
    <w:rsid w:val="59C642EE"/>
    <w:rsid w:val="5A9E3691"/>
    <w:rsid w:val="5AB81117"/>
    <w:rsid w:val="5B005D9F"/>
    <w:rsid w:val="5C0A6952"/>
    <w:rsid w:val="5D7A66B4"/>
    <w:rsid w:val="5D891FCB"/>
    <w:rsid w:val="5E2B6DFB"/>
    <w:rsid w:val="5E6741C7"/>
    <w:rsid w:val="5E6D556C"/>
    <w:rsid w:val="5EA11EA7"/>
    <w:rsid w:val="5F6D3613"/>
    <w:rsid w:val="609C3C0B"/>
    <w:rsid w:val="60CC43C0"/>
    <w:rsid w:val="60F1667C"/>
    <w:rsid w:val="618618CE"/>
    <w:rsid w:val="624842C0"/>
    <w:rsid w:val="62A96AD4"/>
    <w:rsid w:val="631019E4"/>
    <w:rsid w:val="63252BC2"/>
    <w:rsid w:val="634B7FD3"/>
    <w:rsid w:val="64226CCE"/>
    <w:rsid w:val="64641702"/>
    <w:rsid w:val="64B657A2"/>
    <w:rsid w:val="655B1A26"/>
    <w:rsid w:val="657310AD"/>
    <w:rsid w:val="65817EF5"/>
    <w:rsid w:val="658B4A36"/>
    <w:rsid w:val="65E128EB"/>
    <w:rsid w:val="670B2E58"/>
    <w:rsid w:val="67F31962"/>
    <w:rsid w:val="684574FB"/>
    <w:rsid w:val="68C41D74"/>
    <w:rsid w:val="690E6FC6"/>
    <w:rsid w:val="69204799"/>
    <w:rsid w:val="693206E8"/>
    <w:rsid w:val="6AB6136D"/>
    <w:rsid w:val="6C0C33EC"/>
    <w:rsid w:val="6C461851"/>
    <w:rsid w:val="6C700663"/>
    <w:rsid w:val="6C795EB9"/>
    <w:rsid w:val="6CA47EF5"/>
    <w:rsid w:val="6CAD4AD8"/>
    <w:rsid w:val="6D5907B2"/>
    <w:rsid w:val="6DD051C8"/>
    <w:rsid w:val="6EB92425"/>
    <w:rsid w:val="6F7F304C"/>
    <w:rsid w:val="6FC34322"/>
    <w:rsid w:val="702A41E4"/>
    <w:rsid w:val="702D2D33"/>
    <w:rsid w:val="70C01D60"/>
    <w:rsid w:val="711073F6"/>
    <w:rsid w:val="71600AAF"/>
    <w:rsid w:val="71AF7537"/>
    <w:rsid w:val="72175614"/>
    <w:rsid w:val="72937B28"/>
    <w:rsid w:val="72CE3833"/>
    <w:rsid w:val="72D66DD7"/>
    <w:rsid w:val="732E3921"/>
    <w:rsid w:val="73830C7C"/>
    <w:rsid w:val="74276179"/>
    <w:rsid w:val="74277A15"/>
    <w:rsid w:val="747C5AA5"/>
    <w:rsid w:val="74A919FB"/>
    <w:rsid w:val="74F85522"/>
    <w:rsid w:val="75B173BC"/>
    <w:rsid w:val="75CC10A0"/>
    <w:rsid w:val="77A14380"/>
    <w:rsid w:val="78A015DF"/>
    <w:rsid w:val="78D70444"/>
    <w:rsid w:val="799C3096"/>
    <w:rsid w:val="799C622E"/>
    <w:rsid w:val="7A8225E3"/>
    <w:rsid w:val="7AEE7C3D"/>
    <w:rsid w:val="7B195369"/>
    <w:rsid w:val="7BA63CA4"/>
    <w:rsid w:val="7BE116CB"/>
    <w:rsid w:val="7BFE6B76"/>
    <w:rsid w:val="7C484029"/>
    <w:rsid w:val="7CC73F74"/>
    <w:rsid w:val="7D17640F"/>
    <w:rsid w:val="7D7327D7"/>
    <w:rsid w:val="7DDC7C4B"/>
    <w:rsid w:val="7E3F6FA8"/>
    <w:rsid w:val="7ED31DC6"/>
    <w:rsid w:val="7F54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AEDAE"/>
  <w15:docId w15:val="{09232DC0-0A45-4797-8D71-5695259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2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3">
    <w:name w:val="Normal Indent"/>
    <w:basedOn w:val="a"/>
    <w:link w:val="a4"/>
    <w:uiPriority w:val="99"/>
    <w:qFormat/>
    <w:pPr>
      <w:spacing w:afterLines="50" w:after="50" w:line="360" w:lineRule="auto"/>
      <w:ind w:firstLineChars="200" w:firstLine="420"/>
    </w:pPr>
    <w:rPr>
      <w:rFonts w:ascii="Calibri" w:hAnsi="Calibri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spacing w:beforeLines="20" w:before="20" w:afterLines="20" w:after="20" w:line="360" w:lineRule="auto"/>
      <w:jc w:val="both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60" w:lineRule="auto"/>
        <w:jc w:val="center"/>
      </w:pPr>
      <w:rPr>
        <w:rFonts w:ascii="Times New Roman" w:eastAsiaTheme="minorEastAsia" w:hAnsi="Times New Roman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ble">
    <w:name w:val="table"/>
    <w:basedOn w:val="a"/>
    <w:qFormat/>
    <w:pPr>
      <w:widowControl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仿宋体" w:eastAsia="仿宋体"/>
      <w:kern w:val="0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8">
    <w:name w:val="List Paragraph"/>
    <w:basedOn w:val="a"/>
    <w:link w:val="a9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LKHHE B+ Palatino" w:eastAsia="LKHHE B+ Palatino" w:cs="LKHHE B+ Palatino"/>
      <w:color w:val="000000"/>
      <w:sz w:val="24"/>
      <w:szCs w:val="24"/>
    </w:rPr>
  </w:style>
  <w:style w:type="paragraph" w:customStyle="1" w:styleId="360">
    <w:name w:val="正文360首行缩进"/>
    <w:basedOn w:val="a"/>
    <w:link w:val="360Char"/>
    <w:qFormat/>
    <w:pPr>
      <w:widowControl/>
      <w:spacing w:after="50" w:line="300" w:lineRule="auto"/>
      <w:ind w:firstLineChars="200" w:firstLine="200"/>
      <w:jc w:val="left"/>
    </w:pPr>
    <w:rPr>
      <w:rFonts w:ascii="Arial" w:eastAsia="DengXian" w:hAnsi="Arial"/>
      <w:kern w:val="0"/>
      <w:szCs w:val="21"/>
    </w:rPr>
  </w:style>
  <w:style w:type="character" w:customStyle="1" w:styleId="360Char">
    <w:name w:val="正文360首行缩进 Char"/>
    <w:link w:val="360"/>
    <w:qFormat/>
    <w:rPr>
      <w:rFonts w:ascii="Arial" w:eastAsia="DengXian" w:hAnsi="Arial" w:cs="Times New Roman"/>
      <w:kern w:val="0"/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0"/>
      <w:szCs w:val="32"/>
    </w:rPr>
  </w:style>
  <w:style w:type="paragraph" w:customStyle="1" w:styleId="-">
    <w:name w:val="正文-奇安信"/>
    <w:basedOn w:val="a"/>
    <w:qFormat/>
    <w:pPr>
      <w:ind w:firstLine="420"/>
    </w:pPr>
    <w:rPr>
      <w:rFonts w:eastAsia="仿宋"/>
      <w:sz w:val="24"/>
      <w:szCs w:val="20"/>
    </w:rPr>
  </w:style>
  <w:style w:type="paragraph" w:customStyle="1" w:styleId="TableParagraph">
    <w:name w:val="Table Paragraph"/>
    <w:basedOn w:val="a"/>
    <w:uiPriority w:val="1"/>
    <w:qFormat/>
    <w:rPr>
      <w:rFonts w:ascii="新宋体" w:eastAsia="新宋体" w:hAnsi="新宋体" w:cs="新宋体"/>
      <w:lang w:val="zh-CN" w:bidi="zh-CN"/>
    </w:rPr>
  </w:style>
  <w:style w:type="character" w:customStyle="1" w:styleId="a4">
    <w:name w:val="正文缩进 字符"/>
    <w:link w:val="a3"/>
    <w:uiPriority w:val="99"/>
    <w:qFormat/>
    <w:locked/>
    <w:rPr>
      <w:rFonts w:ascii="Calibri" w:hAnsi="Calibri"/>
      <w:kern w:val="2"/>
      <w:sz w:val="21"/>
      <w:szCs w:val="24"/>
    </w:rPr>
  </w:style>
  <w:style w:type="character" w:customStyle="1" w:styleId="a9">
    <w:name w:val="列表段落 字符"/>
    <w:link w:val="a8"/>
    <w:uiPriority w:val="34"/>
    <w:qFormat/>
    <w:rPr>
      <w:kern w:val="2"/>
      <w:sz w:val="21"/>
      <w:szCs w:val="24"/>
    </w:rPr>
  </w:style>
  <w:style w:type="paragraph" w:customStyle="1" w:styleId="TR">
    <w:name w:val="宋体@TR正文"/>
    <w:basedOn w:val="a"/>
    <w:qFormat/>
    <w:pPr>
      <w:spacing w:line="360" w:lineRule="auto"/>
      <w:ind w:firstLineChars="200" w:firstLine="480"/>
    </w:pPr>
    <w:rPr>
      <w:color w:val="000000"/>
      <w:sz w:val="24"/>
    </w:rPr>
  </w:style>
  <w:style w:type="paragraph" w:styleId="aa">
    <w:name w:val="Revision"/>
    <w:hidden/>
    <w:uiPriority w:val="99"/>
    <w:unhideWhenUsed/>
    <w:rsid w:val="00314B71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720B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720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830B-7035-4482-A9FC-D98369DD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365</dc:creator>
  <cp:lastModifiedBy>知昀 許</cp:lastModifiedBy>
  <cp:revision>10</cp:revision>
  <dcterms:created xsi:type="dcterms:W3CDTF">2025-12-03T07:10:00Z</dcterms:created>
  <dcterms:modified xsi:type="dcterms:W3CDTF">2025-12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BuKtCMU8Y2lGnN4iQE0T5LzWjiQWbcL1x52B3J61DiWh4ig5i5ssc8rfPzzNsSSbtAu/vWqouhmc7Zwsa+BNOjwDSZgzJ/UxufYbs/2f/NxAmnq7hvtUSz04n3bVQHE</vt:lpwstr>
  </property>
  <property fmtid="{D5CDD505-2E9C-101B-9397-08002B2CF9AE}" pid="3" name="KSOProductBuildVer">
    <vt:lpwstr>2052-12.1.0.19302</vt:lpwstr>
  </property>
  <property fmtid="{D5CDD505-2E9C-101B-9397-08002B2CF9AE}" pid="4" name="ICV">
    <vt:lpwstr>44CCC08E4FBF43C5B2688493399D2F41_13</vt:lpwstr>
  </property>
  <property fmtid="{D5CDD505-2E9C-101B-9397-08002B2CF9AE}" pid="5" name="KSOTemplateDocerSaveRecord">
    <vt:lpwstr>eyJoZGlkIjoiZjQyZTc3MzdhOWNmZmU3OTQwZGJhN2Q0MmU5MzI5OWMiLCJ1c2VySWQiOiI2NTczMTIxMzMifQ==</vt:lpwstr>
  </property>
</Properties>
</file>